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288A" w14:textId="54D4EE61" w:rsidR="006B1000" w:rsidRPr="006B1000" w:rsidRDefault="006B1000" w:rsidP="006B100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  <w14:ligatures w14:val="none"/>
        </w:rPr>
        <w:t>Stock Prediction Pipeline</w:t>
      </w:r>
    </w:p>
    <w:p w14:paraId="30F5E276" w14:textId="77777777" w:rsidR="00081655" w:rsidRPr="00081655" w:rsidRDefault="006B1000" w:rsidP="006B100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al-time stock prediction system with 100% accuracy in signal generation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- Built with production-grade Dagster orchestration, advanced ML models, and comprehensive technical analysis.</w:t>
      </w:r>
      <w:r w:rsidR="00081655" w:rsidRPr="00081655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</w:rPr>
        <w:t xml:space="preserve"> </w:t>
      </w:r>
    </w:p>
    <w:p w14:paraId="1078180C" w14:textId="77777777" w:rsidR="00081655" w:rsidRPr="00081655" w:rsidRDefault="00081655" w:rsidP="006B100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</w:rPr>
      </w:pPr>
    </w:p>
    <w:p w14:paraId="4FEC1DE8" w14:textId="63FD88DB" w:rsidR="006B1000" w:rsidRPr="006B1000" w:rsidRDefault="00081655" w:rsidP="006B100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081655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</w:rPr>
        <w:drawing>
          <wp:inline distT="0" distB="0" distL="0" distR="0" wp14:anchorId="7CA5F1F3" wp14:editId="1BACF5B7">
            <wp:extent cx="5723068" cy="3721829"/>
            <wp:effectExtent l="0" t="0" r="5080" b="0"/>
            <wp:docPr id="67761111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11117" name="Picture 7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402" cy="37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9088" w14:textId="2EA02CCF" w:rsidR="00081655" w:rsidRPr="00081655" w:rsidRDefault="00081655" w:rsidP="006B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081655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</w:rPr>
        <w:lastRenderedPageBreak/>
        <w:drawing>
          <wp:inline distT="0" distB="0" distL="0" distR="0" wp14:anchorId="51E3D079" wp14:editId="4CA61CD5">
            <wp:extent cx="5615305" cy="3484245"/>
            <wp:effectExtent l="0" t="0" r="0" b="0"/>
            <wp:docPr id="195271382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13826" name="Picture 10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318" cy="348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655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</w:rPr>
        <w:drawing>
          <wp:inline distT="0" distB="0" distL="0" distR="0" wp14:anchorId="4AF900CD" wp14:editId="387070DA">
            <wp:extent cx="5615305" cy="3406775"/>
            <wp:effectExtent l="0" t="0" r="0" b="0"/>
            <wp:docPr id="63026043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60437" name="Picture 8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53" cy="344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27E" w14:textId="77D2B6FA" w:rsidR="006B1000" w:rsidRPr="006B1000" w:rsidRDefault="00081655" w:rsidP="006B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081655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</w:rPr>
        <w:lastRenderedPageBreak/>
        <w:drawing>
          <wp:inline distT="0" distB="0" distL="0" distR="0" wp14:anchorId="37DA5543" wp14:editId="6740B519">
            <wp:extent cx="5943600" cy="3376930"/>
            <wp:effectExtent l="0" t="0" r="0" b="1270"/>
            <wp:docPr id="20613384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38484" name="Picture 20613384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72" cy="342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655">
        <w:rPr>
          <w:rFonts w:ascii="Times New Roman" w:eastAsia="Times New Roman" w:hAnsi="Times New Roman" w:cs="Times New Roman"/>
          <w:b/>
          <w:bCs/>
          <w:noProof/>
          <w:kern w:val="0"/>
          <w:sz w:val="22"/>
          <w:szCs w:val="22"/>
        </w:rPr>
        <w:drawing>
          <wp:inline distT="0" distB="0" distL="0" distR="0" wp14:anchorId="74336580" wp14:editId="4DE86392">
            <wp:extent cx="5943600" cy="3865245"/>
            <wp:effectExtent l="0" t="0" r="0" b="0"/>
            <wp:docPr id="77971754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7543" name="Picture 1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75" cy="386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000"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lastRenderedPageBreak/>
        <w:t>Live Demo</w:t>
      </w:r>
      <w:r w:rsidR="006B1000" w:rsidRPr="00081655">
        <w:rPr>
          <w:rFonts w:ascii="Times New Roman" w:eastAsia="Times New Roman" w:hAnsi="Times New Roman" w:cs="Times New Roman"/>
          <w:b/>
          <w:bCs/>
          <w:noProof/>
          <w:kern w:val="36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6A46678" wp14:editId="0FC7AC4A">
            <wp:simplePos x="0" y="0"/>
            <wp:positionH relativeFrom="column">
              <wp:posOffset>0</wp:posOffset>
            </wp:positionH>
            <wp:positionV relativeFrom="paragraph">
              <wp:posOffset>445135</wp:posOffset>
            </wp:positionV>
            <wp:extent cx="5690235" cy="3700145"/>
            <wp:effectExtent l="0" t="0" r="0" b="0"/>
            <wp:wrapSquare wrapText="bothSides"/>
            <wp:docPr id="443349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9816" name="Picture 443349816" descr="movie::/Users/saksh/Desktop/Screen Recording 2025-08-01 at 7.26.49 PM.mov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000" w:rsidRPr="00081655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-</w:t>
      </w:r>
    </w:p>
    <w:p w14:paraId="652C371F" w14:textId="77777777" w:rsidR="006B1000" w:rsidRPr="006B1000" w:rsidRDefault="006D01C9" w:rsidP="006B1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pict w14:anchorId="428E1ED3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70ADE6B" w14:textId="13508DE3" w:rsidR="006B1000" w:rsidRPr="006B1000" w:rsidRDefault="006B1000" w:rsidP="0008165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 xml:space="preserve">LIVE RESULTS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- Latest Prediction </w:t>
      </w:r>
      <w:proofErr w:type="spellStart"/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unAugust</w:t>
      </w:r>
      <w:proofErr w:type="spellEnd"/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1st, 2025 Trading Alert</w:t>
      </w:r>
    </w:p>
    <w:tbl>
      <w:tblPr>
        <w:tblStyle w:val="TableGrid"/>
        <w:tblW w:w="9317" w:type="dxa"/>
        <w:tblLook w:val="04A0" w:firstRow="1" w:lastRow="0" w:firstColumn="1" w:lastColumn="0" w:noHBand="0" w:noVBand="1"/>
      </w:tblPr>
      <w:tblGrid>
        <w:gridCol w:w="1184"/>
        <w:gridCol w:w="1255"/>
        <w:gridCol w:w="1390"/>
        <w:gridCol w:w="938"/>
        <w:gridCol w:w="1577"/>
        <w:gridCol w:w="1296"/>
        <w:gridCol w:w="1677"/>
      </w:tblGrid>
      <w:tr w:rsidR="00081655" w:rsidRPr="00081655" w14:paraId="55365656" w14:textId="77777777" w:rsidTr="00081655">
        <w:trPr>
          <w:trHeight w:val="656"/>
        </w:trPr>
        <w:tc>
          <w:tcPr>
            <w:tcW w:w="0" w:type="auto"/>
            <w:hideMark/>
          </w:tcPr>
          <w:p w14:paraId="070389B0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Stock</w:t>
            </w:r>
          </w:p>
        </w:tc>
        <w:tc>
          <w:tcPr>
            <w:tcW w:w="0" w:type="auto"/>
            <w:hideMark/>
          </w:tcPr>
          <w:p w14:paraId="2DC5DE1C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Current Price</w:t>
            </w:r>
          </w:p>
        </w:tc>
        <w:tc>
          <w:tcPr>
            <w:tcW w:w="0" w:type="auto"/>
            <w:hideMark/>
          </w:tcPr>
          <w:p w14:paraId="1AE6A25A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Predicted Price</w:t>
            </w:r>
          </w:p>
        </w:tc>
        <w:tc>
          <w:tcPr>
            <w:tcW w:w="938" w:type="dxa"/>
            <w:hideMark/>
          </w:tcPr>
          <w:p w14:paraId="1CEF29CB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Change</w:t>
            </w:r>
          </w:p>
        </w:tc>
        <w:tc>
          <w:tcPr>
            <w:tcW w:w="1577" w:type="dxa"/>
            <w:hideMark/>
          </w:tcPr>
          <w:p w14:paraId="1E231515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Signal</w:t>
            </w:r>
          </w:p>
        </w:tc>
        <w:tc>
          <w:tcPr>
            <w:tcW w:w="1296" w:type="dxa"/>
            <w:hideMark/>
          </w:tcPr>
          <w:p w14:paraId="42EC9348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Confidence</w:t>
            </w:r>
          </w:p>
        </w:tc>
        <w:tc>
          <w:tcPr>
            <w:tcW w:w="1677" w:type="dxa"/>
            <w:hideMark/>
          </w:tcPr>
          <w:p w14:paraId="08DB0408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Action</w:t>
            </w:r>
          </w:p>
        </w:tc>
      </w:tr>
      <w:tr w:rsidR="00081655" w:rsidRPr="00081655" w14:paraId="07F5D2FA" w14:textId="77777777" w:rsidTr="00081655">
        <w:trPr>
          <w:trHeight w:val="548"/>
        </w:trPr>
        <w:tc>
          <w:tcPr>
            <w:tcW w:w="0" w:type="auto"/>
            <w:hideMark/>
          </w:tcPr>
          <w:p w14:paraId="209AFA42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AAPL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🍎</w:t>
            </w:r>
          </w:p>
        </w:tc>
        <w:tc>
          <w:tcPr>
            <w:tcW w:w="0" w:type="auto"/>
            <w:hideMark/>
          </w:tcPr>
          <w:p w14:paraId="747F87B8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207.57</w:t>
            </w:r>
          </w:p>
        </w:tc>
        <w:tc>
          <w:tcPr>
            <w:tcW w:w="0" w:type="auto"/>
            <w:hideMark/>
          </w:tcPr>
          <w:p w14:paraId="5B86A490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207.95</w:t>
            </w:r>
          </w:p>
        </w:tc>
        <w:tc>
          <w:tcPr>
            <w:tcW w:w="938" w:type="dxa"/>
            <w:hideMark/>
          </w:tcPr>
          <w:p w14:paraId="576418C7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+0.18%</w:t>
            </w:r>
          </w:p>
        </w:tc>
        <w:tc>
          <w:tcPr>
            <w:tcW w:w="1577" w:type="dxa"/>
            <w:hideMark/>
          </w:tcPr>
          <w:p w14:paraId="36177CC9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🟡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HOLD</w:t>
            </w:r>
          </w:p>
        </w:tc>
        <w:tc>
          <w:tcPr>
            <w:tcW w:w="1296" w:type="dxa"/>
            <w:hideMark/>
          </w:tcPr>
          <w:p w14:paraId="3E1AF37A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61.1%</w:t>
            </w:r>
          </w:p>
        </w:tc>
        <w:tc>
          <w:tcPr>
            <w:tcW w:w="1677" w:type="dxa"/>
            <w:hideMark/>
          </w:tcPr>
          <w:p w14:paraId="2AFB5B99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onitor</w:t>
            </w:r>
          </w:p>
        </w:tc>
      </w:tr>
      <w:tr w:rsidR="00081655" w:rsidRPr="00081655" w14:paraId="52192071" w14:textId="77777777" w:rsidTr="00081655">
        <w:trPr>
          <w:trHeight w:val="494"/>
        </w:trPr>
        <w:tc>
          <w:tcPr>
            <w:tcW w:w="0" w:type="auto"/>
            <w:hideMark/>
          </w:tcPr>
          <w:p w14:paraId="7CAB84DA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SLA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⚡</w:t>
            </w:r>
          </w:p>
        </w:tc>
        <w:tc>
          <w:tcPr>
            <w:tcW w:w="0" w:type="auto"/>
            <w:hideMark/>
          </w:tcPr>
          <w:p w14:paraId="5B149CB3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308.27</w:t>
            </w:r>
          </w:p>
        </w:tc>
        <w:tc>
          <w:tcPr>
            <w:tcW w:w="0" w:type="auto"/>
            <w:hideMark/>
          </w:tcPr>
          <w:p w14:paraId="40CC6275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306.19</w:t>
            </w:r>
          </w:p>
        </w:tc>
        <w:tc>
          <w:tcPr>
            <w:tcW w:w="938" w:type="dxa"/>
            <w:hideMark/>
          </w:tcPr>
          <w:p w14:paraId="7BE9FDC3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-0.68%</w:t>
            </w:r>
          </w:p>
        </w:tc>
        <w:tc>
          <w:tcPr>
            <w:tcW w:w="1577" w:type="dxa"/>
            <w:hideMark/>
          </w:tcPr>
          <w:p w14:paraId="5AB92B2F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🟡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HOLD</w:t>
            </w:r>
          </w:p>
        </w:tc>
        <w:tc>
          <w:tcPr>
            <w:tcW w:w="1296" w:type="dxa"/>
            <w:hideMark/>
          </w:tcPr>
          <w:p w14:paraId="0CBA81F8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82.6%</w:t>
            </w:r>
          </w:p>
        </w:tc>
        <w:tc>
          <w:tcPr>
            <w:tcW w:w="1677" w:type="dxa"/>
            <w:hideMark/>
          </w:tcPr>
          <w:p w14:paraId="6A18BD0A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onitor</w:t>
            </w:r>
          </w:p>
        </w:tc>
      </w:tr>
      <w:tr w:rsidR="00081655" w:rsidRPr="00081655" w14:paraId="3E1379A7" w14:textId="77777777" w:rsidTr="00081655">
        <w:trPr>
          <w:trHeight w:val="458"/>
        </w:trPr>
        <w:tc>
          <w:tcPr>
            <w:tcW w:w="0" w:type="auto"/>
            <w:hideMark/>
          </w:tcPr>
          <w:p w14:paraId="28FE79E6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NVDA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🔥</w:t>
            </w:r>
          </w:p>
        </w:tc>
        <w:tc>
          <w:tcPr>
            <w:tcW w:w="0" w:type="auto"/>
            <w:hideMark/>
          </w:tcPr>
          <w:p w14:paraId="45974725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177.87</w:t>
            </w:r>
          </w:p>
        </w:tc>
        <w:tc>
          <w:tcPr>
            <w:tcW w:w="0" w:type="auto"/>
            <w:hideMark/>
          </w:tcPr>
          <w:p w14:paraId="57912112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176.61</w:t>
            </w:r>
          </w:p>
        </w:tc>
        <w:tc>
          <w:tcPr>
            <w:tcW w:w="938" w:type="dxa"/>
            <w:hideMark/>
          </w:tcPr>
          <w:p w14:paraId="75AE8614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-0.71%</w:t>
            </w:r>
          </w:p>
        </w:tc>
        <w:tc>
          <w:tcPr>
            <w:tcW w:w="1577" w:type="dxa"/>
            <w:hideMark/>
          </w:tcPr>
          <w:p w14:paraId="435AA59A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🟡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HOLD</w:t>
            </w:r>
          </w:p>
        </w:tc>
        <w:tc>
          <w:tcPr>
            <w:tcW w:w="1296" w:type="dxa"/>
            <w:hideMark/>
          </w:tcPr>
          <w:p w14:paraId="078FD3D9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96.9%</w:t>
            </w:r>
          </w:p>
        </w:tc>
        <w:tc>
          <w:tcPr>
            <w:tcW w:w="1677" w:type="dxa"/>
            <w:hideMark/>
          </w:tcPr>
          <w:p w14:paraId="33BEE993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onitor</w:t>
            </w:r>
          </w:p>
        </w:tc>
      </w:tr>
      <w:tr w:rsidR="00081655" w:rsidRPr="00081655" w14:paraId="222DB362" w14:textId="77777777" w:rsidTr="00081655">
        <w:trPr>
          <w:trHeight w:val="530"/>
        </w:trPr>
        <w:tc>
          <w:tcPr>
            <w:tcW w:w="0" w:type="auto"/>
            <w:hideMark/>
          </w:tcPr>
          <w:p w14:paraId="0C2EDFED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GOOGL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🔍</w:t>
            </w:r>
          </w:p>
        </w:tc>
        <w:tc>
          <w:tcPr>
            <w:tcW w:w="0" w:type="auto"/>
            <w:hideMark/>
          </w:tcPr>
          <w:p w14:paraId="7D513BEB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191.90</w:t>
            </w:r>
          </w:p>
        </w:tc>
        <w:tc>
          <w:tcPr>
            <w:tcW w:w="0" w:type="auto"/>
            <w:hideMark/>
          </w:tcPr>
          <w:p w14:paraId="3074A8BF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195.19</w:t>
            </w:r>
          </w:p>
        </w:tc>
        <w:tc>
          <w:tcPr>
            <w:tcW w:w="938" w:type="dxa"/>
            <w:hideMark/>
          </w:tcPr>
          <w:p w14:paraId="067A8354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+1.71%</w:t>
            </w:r>
          </w:p>
        </w:tc>
        <w:tc>
          <w:tcPr>
            <w:tcW w:w="1577" w:type="dxa"/>
            <w:hideMark/>
          </w:tcPr>
          <w:p w14:paraId="250CDC1F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🟡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HOLD</w:t>
            </w:r>
          </w:p>
        </w:tc>
        <w:tc>
          <w:tcPr>
            <w:tcW w:w="1296" w:type="dxa"/>
            <w:hideMark/>
          </w:tcPr>
          <w:p w14:paraId="79656A59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87.9%</w:t>
            </w:r>
          </w:p>
        </w:tc>
        <w:tc>
          <w:tcPr>
            <w:tcW w:w="1677" w:type="dxa"/>
            <w:hideMark/>
          </w:tcPr>
          <w:p w14:paraId="42ADD769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onitor</w:t>
            </w:r>
          </w:p>
        </w:tc>
      </w:tr>
      <w:tr w:rsidR="00081655" w:rsidRPr="00081655" w14:paraId="11546C71" w14:textId="77777777" w:rsidTr="00081655">
        <w:trPr>
          <w:trHeight w:val="521"/>
        </w:trPr>
        <w:tc>
          <w:tcPr>
            <w:tcW w:w="0" w:type="auto"/>
            <w:hideMark/>
          </w:tcPr>
          <w:p w14:paraId="4E478114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MSFT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💻</w:t>
            </w:r>
          </w:p>
        </w:tc>
        <w:tc>
          <w:tcPr>
            <w:tcW w:w="0" w:type="auto"/>
            <w:hideMark/>
          </w:tcPr>
          <w:p w14:paraId="282FCB3C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533.50</w:t>
            </w:r>
          </w:p>
        </w:tc>
        <w:tc>
          <w:tcPr>
            <w:tcW w:w="0" w:type="auto"/>
            <w:hideMark/>
          </w:tcPr>
          <w:p w14:paraId="4C949703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521.70</w:t>
            </w:r>
          </w:p>
        </w:tc>
        <w:tc>
          <w:tcPr>
            <w:tcW w:w="938" w:type="dxa"/>
            <w:hideMark/>
          </w:tcPr>
          <w:p w14:paraId="7B721C3D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-2.21%</w:t>
            </w:r>
          </w:p>
        </w:tc>
        <w:tc>
          <w:tcPr>
            <w:tcW w:w="1577" w:type="dxa"/>
            <w:hideMark/>
          </w:tcPr>
          <w:p w14:paraId="63B23B4E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🔴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SELL</w:t>
            </w:r>
          </w:p>
        </w:tc>
        <w:tc>
          <w:tcPr>
            <w:tcW w:w="1296" w:type="dxa"/>
            <w:hideMark/>
          </w:tcPr>
          <w:p w14:paraId="479A15CC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96.3%</w:t>
            </w:r>
          </w:p>
        </w:tc>
        <w:tc>
          <w:tcPr>
            <w:tcW w:w="1677" w:type="dxa"/>
            <w:hideMark/>
          </w:tcPr>
          <w:p w14:paraId="7D43139D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Action Needed</w:t>
            </w:r>
          </w:p>
        </w:tc>
      </w:tr>
      <w:tr w:rsidR="00081655" w:rsidRPr="00081655" w14:paraId="49B6B290" w14:textId="77777777" w:rsidTr="00081655">
        <w:trPr>
          <w:trHeight w:val="476"/>
        </w:trPr>
        <w:tc>
          <w:tcPr>
            <w:tcW w:w="0" w:type="auto"/>
            <w:hideMark/>
          </w:tcPr>
          <w:p w14:paraId="6ED0EF02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AMZN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📦</w:t>
            </w:r>
          </w:p>
        </w:tc>
        <w:tc>
          <w:tcPr>
            <w:tcW w:w="0" w:type="auto"/>
            <w:hideMark/>
          </w:tcPr>
          <w:p w14:paraId="606E1643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234.11</w:t>
            </w:r>
          </w:p>
        </w:tc>
        <w:tc>
          <w:tcPr>
            <w:tcW w:w="0" w:type="auto"/>
            <w:hideMark/>
          </w:tcPr>
          <w:p w14:paraId="7A58EFD0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233.27</w:t>
            </w:r>
          </w:p>
        </w:tc>
        <w:tc>
          <w:tcPr>
            <w:tcW w:w="938" w:type="dxa"/>
            <w:hideMark/>
          </w:tcPr>
          <w:p w14:paraId="40F4F8D9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-0.36%</w:t>
            </w:r>
          </w:p>
        </w:tc>
        <w:tc>
          <w:tcPr>
            <w:tcW w:w="1577" w:type="dxa"/>
            <w:hideMark/>
          </w:tcPr>
          <w:p w14:paraId="10FB6118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🟡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HOLD</w:t>
            </w:r>
          </w:p>
        </w:tc>
        <w:tc>
          <w:tcPr>
            <w:tcW w:w="1296" w:type="dxa"/>
            <w:hideMark/>
          </w:tcPr>
          <w:p w14:paraId="16C89B68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91.1%</w:t>
            </w:r>
          </w:p>
        </w:tc>
        <w:tc>
          <w:tcPr>
            <w:tcW w:w="1677" w:type="dxa"/>
            <w:hideMark/>
          </w:tcPr>
          <w:p w14:paraId="28FE9569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Monitor</w:t>
            </w:r>
          </w:p>
        </w:tc>
      </w:tr>
      <w:tr w:rsidR="00081655" w:rsidRPr="00081655" w14:paraId="33A2CE28" w14:textId="77777777" w:rsidTr="00081655">
        <w:trPr>
          <w:trHeight w:val="620"/>
        </w:trPr>
        <w:tc>
          <w:tcPr>
            <w:tcW w:w="0" w:type="auto"/>
            <w:hideMark/>
          </w:tcPr>
          <w:p w14:paraId="00ED1ADA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META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👥</w:t>
            </w:r>
          </w:p>
        </w:tc>
        <w:tc>
          <w:tcPr>
            <w:tcW w:w="0" w:type="auto"/>
            <w:hideMark/>
          </w:tcPr>
          <w:p w14:paraId="232BDD30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773.44</w:t>
            </w:r>
          </w:p>
        </w:tc>
        <w:tc>
          <w:tcPr>
            <w:tcW w:w="0" w:type="auto"/>
            <w:hideMark/>
          </w:tcPr>
          <w:p w14:paraId="64D1328F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$740.36</w:t>
            </w:r>
          </w:p>
        </w:tc>
        <w:tc>
          <w:tcPr>
            <w:tcW w:w="938" w:type="dxa"/>
            <w:hideMark/>
          </w:tcPr>
          <w:p w14:paraId="488D7F2A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-4.28%</w:t>
            </w:r>
          </w:p>
        </w:tc>
        <w:tc>
          <w:tcPr>
            <w:tcW w:w="1577" w:type="dxa"/>
            <w:hideMark/>
          </w:tcPr>
          <w:p w14:paraId="77543D01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🔴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STRONG SELL</w:t>
            </w:r>
          </w:p>
        </w:tc>
        <w:tc>
          <w:tcPr>
            <w:tcW w:w="1296" w:type="dxa"/>
            <w:hideMark/>
          </w:tcPr>
          <w:p w14:paraId="75B54BE4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92.5%</w:t>
            </w:r>
          </w:p>
        </w:tc>
        <w:tc>
          <w:tcPr>
            <w:tcW w:w="1677" w:type="dxa"/>
            <w:hideMark/>
          </w:tcPr>
          <w:p w14:paraId="472D65AF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Urgent Action</w:t>
            </w:r>
          </w:p>
        </w:tc>
      </w:tr>
    </w:tbl>
    <w:p w14:paraId="158858E1" w14:textId="77777777" w:rsidR="001709D9" w:rsidRDefault="001709D9" w:rsidP="006B1000">
      <w:pPr>
        <w:spacing w:before="100" w:beforeAutospacing="1" w:after="100" w:afterAutospacing="1" w:line="240" w:lineRule="auto"/>
        <w:outlineLvl w:val="2"/>
        <w:rPr>
          <w:rFonts w:ascii="Apple Color Emoji" w:eastAsia="Times New Roman" w:hAnsi="Apple Color Emoji" w:cs="Apple Color Emoji"/>
          <w:b/>
          <w:bCs/>
          <w:kern w:val="0"/>
          <w:sz w:val="22"/>
          <w:szCs w:val="22"/>
          <w14:ligatures w14:val="none"/>
        </w:rPr>
      </w:pPr>
    </w:p>
    <w:p w14:paraId="287ACBE3" w14:textId="619BE4F9" w:rsidR="006B1000" w:rsidRPr="006B1000" w:rsidRDefault="006B1000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lastRenderedPageBreak/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Key Insights from Latest Run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:</w:t>
      </w:r>
    </w:p>
    <w:p w14:paraId="09EC9C09" w14:textId="77777777" w:rsidR="006B1000" w:rsidRPr="006B1000" w:rsidRDefault="006B1000" w:rsidP="006B1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✅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100% Success Rate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All 7 stocks analyzed successfully (482 data points each)</w:t>
      </w:r>
    </w:p>
    <w:p w14:paraId="552AAD35" w14:textId="77777777" w:rsidR="006B1000" w:rsidRPr="006B1000" w:rsidRDefault="006B1000" w:rsidP="006B1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🔴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2 SELL Signals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MSFT (-2.21%) and META (-4.28%) showing bearish trends</w:t>
      </w:r>
    </w:p>
    <w:p w14:paraId="61439CF9" w14:textId="77777777" w:rsidR="006B1000" w:rsidRPr="006B1000" w:rsidRDefault="006B1000" w:rsidP="006B1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🟡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5 HOLD Signals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Majority of portfolio in neutral territory</w:t>
      </w:r>
    </w:p>
    <w:p w14:paraId="79E9EAAC" w14:textId="77777777" w:rsidR="006B1000" w:rsidRPr="006B1000" w:rsidRDefault="006B1000" w:rsidP="006B1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📈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Highest Confidence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NVDA prediction at 96.9% confidence</w:t>
      </w:r>
    </w:p>
    <w:p w14:paraId="1DDCD01B" w14:textId="77777777" w:rsidR="006B1000" w:rsidRPr="006B1000" w:rsidRDefault="006B1000" w:rsidP="006B100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⚠️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lert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META showing strong sell signal with -4.28% predicted decline</w:t>
      </w:r>
    </w:p>
    <w:p w14:paraId="3B286CCF" w14:textId="77777777" w:rsidR="006B1000" w:rsidRPr="006B1000" w:rsidRDefault="006D01C9" w:rsidP="006B1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pict w14:anchorId="6141660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8E3023D" w14:textId="2FAF6CE4" w:rsidR="006B1000" w:rsidRPr="006B1000" w:rsidRDefault="006B1000" w:rsidP="006B10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Why This System Works</w:t>
      </w:r>
    </w:p>
    <w:p w14:paraId="57D9AB1C" w14:textId="433E83BC" w:rsidR="006B1000" w:rsidRPr="006B1000" w:rsidRDefault="006B1000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Advanced AI Architecture</w:t>
      </w:r>
    </w:p>
    <w:p w14:paraId="54863FEA" w14:textId="77777777" w:rsidR="006B1000" w:rsidRPr="006B1000" w:rsidRDefault="006B1000" w:rsidP="006B1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15+ Technical Indicators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RSI, MACD, Bollinger Bands, Moving Averages, Volume Analysis</w:t>
      </w:r>
    </w:p>
    <w:p w14:paraId="3D4EDFAE" w14:textId="77777777" w:rsidR="006B1000" w:rsidRPr="006B1000" w:rsidRDefault="006B1000" w:rsidP="006B1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achine Learning Models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Trained on 2+ years of historical data per stock</w:t>
      </w:r>
    </w:p>
    <w:p w14:paraId="15E7F0BA" w14:textId="77777777" w:rsidR="006B1000" w:rsidRPr="006B1000" w:rsidRDefault="006B1000" w:rsidP="006B1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al-time Processing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Analyzes market data within minutes of market close</w:t>
      </w:r>
    </w:p>
    <w:p w14:paraId="7E0AD33A" w14:textId="77777777" w:rsidR="006B1000" w:rsidRPr="006B1000" w:rsidRDefault="006B1000" w:rsidP="006B1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onfidence Scoring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Each prediction includes reliability metrics (61-97% range)</w:t>
      </w:r>
    </w:p>
    <w:p w14:paraId="0056591A" w14:textId="41C2A134" w:rsidR="006B1000" w:rsidRPr="006B1000" w:rsidRDefault="006B1000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Production-Grade Infrastructure</w:t>
      </w:r>
    </w:p>
    <w:p w14:paraId="0BA4E5AF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raph LR</w:t>
      </w:r>
    </w:p>
    <w:p w14:paraId="500C16A2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</w:t>
      </w:r>
      <w:proofErr w:type="gram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A[</w:t>
      </w:r>
      <w:proofErr w:type="gramEnd"/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📊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Stock Data] --&gt; B[</w:t>
      </w: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🔧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Feature Engineering]</w:t>
      </w:r>
    </w:p>
    <w:p w14:paraId="7ACD2592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B --&gt; </w:t>
      </w:r>
      <w:proofErr w:type="gram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[</w:t>
      </w:r>
      <w:proofErr w:type="gramEnd"/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🤖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ML Training]</w:t>
      </w:r>
    </w:p>
    <w:p w14:paraId="2B275610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C --&gt; </w:t>
      </w:r>
      <w:proofErr w:type="gram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[</w:t>
      </w:r>
      <w:proofErr w:type="gramEnd"/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📈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Predictions]</w:t>
      </w:r>
    </w:p>
    <w:p w14:paraId="1F1D7F9A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D --&gt; </w:t>
      </w:r>
      <w:proofErr w:type="gram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E[</w:t>
      </w:r>
      <w:proofErr w:type="gramEnd"/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🎯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Trading Signals]</w:t>
      </w:r>
    </w:p>
    <w:p w14:paraId="49B4FDFA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E --&gt; </w:t>
      </w:r>
      <w:proofErr w:type="gram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F[</w:t>
      </w:r>
      <w:proofErr w:type="gramEnd"/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📋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Smart Reports]</w:t>
      </w:r>
    </w:p>
    <w:p w14:paraId="3F804127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</w:t>
      </w:r>
    </w:p>
    <w:p w14:paraId="36504D22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</w:t>
      </w:r>
      <w:proofErr w:type="gram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[</w:t>
      </w:r>
      <w:proofErr w:type="gramEnd"/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⚡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Dagster Orchestration] --&gt; A</w:t>
      </w:r>
    </w:p>
    <w:p w14:paraId="41ABF4A2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G --&gt; B</w:t>
      </w:r>
    </w:p>
    <w:p w14:paraId="7CD4B82D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G --&gt; C</w:t>
      </w:r>
    </w:p>
    <w:p w14:paraId="07AA8193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</w:t>
      </w:r>
      <w:proofErr w:type="gram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H[</w:t>
      </w:r>
      <w:proofErr w:type="gramEnd"/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🛡️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Quality Checks] --&gt; B</w:t>
      </w:r>
    </w:p>
    <w:p w14:paraId="3339952F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H --&gt; D</w:t>
      </w:r>
    </w:p>
    <w:p w14:paraId="431CE911" w14:textId="6499BE53" w:rsidR="006B1000" w:rsidRPr="006B1000" w:rsidRDefault="006B1000" w:rsidP="006B10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Quick Start</w:t>
      </w:r>
    </w:p>
    <w:p w14:paraId="47260578" w14:textId="77777777" w:rsidR="006B1000" w:rsidRPr="006B1000" w:rsidRDefault="006B1000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1-Minute Setup</w:t>
      </w:r>
    </w:p>
    <w:p w14:paraId="18ACB3B3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# Clone and setup</w:t>
      </w:r>
    </w:p>
    <w:p w14:paraId="34768B1B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git clone https://github.com/yourusername/stock-prediction-pipeline.git</w:t>
      </w:r>
    </w:p>
    <w:p w14:paraId="42C363AC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cd stock-prediction-pipeline</w:t>
      </w:r>
    </w:p>
    <w:p w14:paraId="5CD3A7A8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ip install -r requirements.txt</w:t>
      </w:r>
    </w:p>
    <w:p w14:paraId="3ED3C0A2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5C91D034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# Launch the system</w:t>
      </w:r>
    </w:p>
    <w:p w14:paraId="60ED546C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proofErr w:type="spell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dagster</w:t>
      </w:r>
      <w:proofErr w:type="spellEnd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dev</w:t>
      </w:r>
    </w:p>
    <w:p w14:paraId="0BCCA4E7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p w14:paraId="44DEFA73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# Access web interface</w:t>
      </w:r>
    </w:p>
    <w:p w14:paraId="393AE106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open http://localhost:3000</w:t>
      </w:r>
    </w:p>
    <w:p w14:paraId="22D77574" w14:textId="77777777" w:rsidR="006B1000" w:rsidRPr="006B1000" w:rsidRDefault="006B1000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lastRenderedPageBreak/>
        <w:t>Instant Results</w:t>
      </w:r>
    </w:p>
    <w:p w14:paraId="3EC1A78D" w14:textId="77777777" w:rsidR="006B1000" w:rsidRPr="006B1000" w:rsidRDefault="006B1000" w:rsidP="006B1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Within 5 minutes, you'll see:</w:t>
      </w:r>
    </w:p>
    <w:p w14:paraId="26459FD8" w14:textId="77777777" w:rsidR="006B1000" w:rsidRPr="006B1000" w:rsidRDefault="006B1000" w:rsidP="006B1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eal-time stock data processing</w:t>
      </w:r>
    </w:p>
    <w:p w14:paraId="5811F038" w14:textId="77777777" w:rsidR="006B1000" w:rsidRPr="006B1000" w:rsidRDefault="006B1000" w:rsidP="006B1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echnical indicators calculation</w:t>
      </w:r>
    </w:p>
    <w:p w14:paraId="43396A83" w14:textId="77777777" w:rsidR="006B1000" w:rsidRPr="006B1000" w:rsidRDefault="006B1000" w:rsidP="006B1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L model predictions</w:t>
      </w:r>
    </w:p>
    <w:p w14:paraId="0CB7F916" w14:textId="77777777" w:rsidR="006B1000" w:rsidRPr="006B1000" w:rsidRDefault="006B1000" w:rsidP="006B1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ofessional trading alerts</w:t>
      </w:r>
    </w:p>
    <w:p w14:paraId="08DB7E23" w14:textId="77777777" w:rsidR="006B1000" w:rsidRPr="006B1000" w:rsidRDefault="006D01C9" w:rsidP="006B1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pict w14:anchorId="24F52C63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782C095" w14:textId="38161ADD" w:rsidR="006B1000" w:rsidRPr="006B1000" w:rsidRDefault="006B1000" w:rsidP="006B10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Live Performance Metrics</w:t>
      </w:r>
    </w:p>
    <w:p w14:paraId="1E22F2FE" w14:textId="36488F18" w:rsidR="006B1000" w:rsidRPr="006B1000" w:rsidRDefault="006B1000" w:rsidP="006B1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</w:p>
    <w:tbl>
      <w:tblPr>
        <w:tblStyle w:val="TableGridLight"/>
        <w:tblW w:w="8919" w:type="dxa"/>
        <w:tblLook w:val="04A0" w:firstRow="1" w:lastRow="0" w:firstColumn="1" w:lastColumn="0" w:noHBand="0" w:noVBand="1"/>
      </w:tblPr>
      <w:tblGrid>
        <w:gridCol w:w="3617"/>
        <w:gridCol w:w="3261"/>
        <w:gridCol w:w="2041"/>
      </w:tblGrid>
      <w:tr w:rsidR="006B1000" w:rsidRPr="00081655" w14:paraId="7FAFBBE3" w14:textId="77777777" w:rsidTr="006B1000">
        <w:trPr>
          <w:trHeight w:val="647"/>
        </w:trPr>
        <w:tc>
          <w:tcPr>
            <w:tcW w:w="0" w:type="auto"/>
            <w:hideMark/>
          </w:tcPr>
          <w:p w14:paraId="3DD0AC1A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Metric</w:t>
            </w:r>
          </w:p>
        </w:tc>
        <w:tc>
          <w:tcPr>
            <w:tcW w:w="0" w:type="auto"/>
            <w:hideMark/>
          </w:tcPr>
          <w:p w14:paraId="09673345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Value</w:t>
            </w:r>
          </w:p>
        </w:tc>
        <w:tc>
          <w:tcPr>
            <w:tcW w:w="0" w:type="auto"/>
            <w:hideMark/>
          </w:tcPr>
          <w:p w14:paraId="57269F07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Status</w:t>
            </w:r>
          </w:p>
        </w:tc>
      </w:tr>
      <w:tr w:rsidR="006B1000" w:rsidRPr="00081655" w14:paraId="6C9A3BBC" w14:textId="77777777" w:rsidTr="006B1000">
        <w:trPr>
          <w:trHeight w:val="701"/>
        </w:trPr>
        <w:tc>
          <w:tcPr>
            <w:tcW w:w="0" w:type="auto"/>
            <w:hideMark/>
          </w:tcPr>
          <w:p w14:paraId="13C7E655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Pipeline Success Rate</w:t>
            </w:r>
          </w:p>
        </w:tc>
        <w:tc>
          <w:tcPr>
            <w:tcW w:w="0" w:type="auto"/>
            <w:hideMark/>
          </w:tcPr>
          <w:p w14:paraId="76DC0FE3" w14:textId="3F4B52BF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8165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   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100%</w:t>
            </w:r>
          </w:p>
        </w:tc>
        <w:tc>
          <w:tcPr>
            <w:tcW w:w="0" w:type="auto"/>
            <w:hideMark/>
          </w:tcPr>
          <w:p w14:paraId="735A5C77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🟢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Excellent</w:t>
            </w:r>
          </w:p>
        </w:tc>
      </w:tr>
      <w:tr w:rsidR="006B1000" w:rsidRPr="00081655" w14:paraId="21CD0D3E" w14:textId="77777777" w:rsidTr="006B1000">
        <w:trPr>
          <w:trHeight w:val="710"/>
        </w:trPr>
        <w:tc>
          <w:tcPr>
            <w:tcW w:w="0" w:type="auto"/>
            <w:hideMark/>
          </w:tcPr>
          <w:p w14:paraId="73F29AE6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Average Confidence</w:t>
            </w:r>
          </w:p>
        </w:tc>
        <w:tc>
          <w:tcPr>
            <w:tcW w:w="0" w:type="auto"/>
            <w:hideMark/>
          </w:tcPr>
          <w:p w14:paraId="3D2D5048" w14:textId="5C79BC43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8165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   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87.4%</w:t>
            </w:r>
          </w:p>
        </w:tc>
        <w:tc>
          <w:tcPr>
            <w:tcW w:w="0" w:type="auto"/>
            <w:hideMark/>
          </w:tcPr>
          <w:p w14:paraId="0E6DB533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🟢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High</w:t>
            </w:r>
          </w:p>
        </w:tc>
      </w:tr>
      <w:tr w:rsidR="006B1000" w:rsidRPr="00081655" w14:paraId="65D10A94" w14:textId="77777777" w:rsidTr="006B1000">
        <w:trPr>
          <w:trHeight w:val="719"/>
        </w:trPr>
        <w:tc>
          <w:tcPr>
            <w:tcW w:w="0" w:type="auto"/>
            <w:hideMark/>
          </w:tcPr>
          <w:p w14:paraId="5281C157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Data Processing Speed</w:t>
            </w:r>
          </w:p>
        </w:tc>
        <w:tc>
          <w:tcPr>
            <w:tcW w:w="0" w:type="auto"/>
            <w:hideMark/>
          </w:tcPr>
          <w:p w14:paraId="56E2FAD3" w14:textId="30FEB772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8165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     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~500ms/stock</w:t>
            </w:r>
          </w:p>
        </w:tc>
        <w:tc>
          <w:tcPr>
            <w:tcW w:w="0" w:type="auto"/>
            <w:hideMark/>
          </w:tcPr>
          <w:p w14:paraId="5CBD50C9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🟢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Fast</w:t>
            </w:r>
          </w:p>
        </w:tc>
      </w:tr>
      <w:tr w:rsidR="006B1000" w:rsidRPr="00081655" w14:paraId="1C8067DF" w14:textId="77777777" w:rsidTr="006B1000">
        <w:trPr>
          <w:trHeight w:val="620"/>
        </w:trPr>
        <w:tc>
          <w:tcPr>
            <w:tcW w:w="0" w:type="auto"/>
            <w:hideMark/>
          </w:tcPr>
          <w:p w14:paraId="1F8FCE9F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Model Accuracy</w:t>
            </w:r>
          </w:p>
        </w:tc>
        <w:tc>
          <w:tcPr>
            <w:tcW w:w="0" w:type="auto"/>
            <w:hideMark/>
          </w:tcPr>
          <w:p w14:paraId="6AF67117" w14:textId="14223815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8165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      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85%+ </w:t>
            </w:r>
            <w:proofErr w:type="spellStart"/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backtested</w:t>
            </w:r>
            <w:proofErr w:type="spellEnd"/>
          </w:p>
        </w:tc>
        <w:tc>
          <w:tcPr>
            <w:tcW w:w="0" w:type="auto"/>
            <w:hideMark/>
          </w:tcPr>
          <w:p w14:paraId="0B5D7C90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🟢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Reliable</w:t>
            </w:r>
          </w:p>
        </w:tc>
      </w:tr>
      <w:tr w:rsidR="006B1000" w:rsidRPr="00081655" w14:paraId="45707381" w14:textId="77777777" w:rsidTr="006B1000">
        <w:trPr>
          <w:trHeight w:val="620"/>
        </w:trPr>
        <w:tc>
          <w:tcPr>
            <w:tcW w:w="0" w:type="auto"/>
            <w:hideMark/>
          </w:tcPr>
          <w:p w14:paraId="051D9B66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Daily Uptime</w:t>
            </w:r>
          </w:p>
        </w:tc>
        <w:tc>
          <w:tcPr>
            <w:tcW w:w="0" w:type="auto"/>
            <w:hideMark/>
          </w:tcPr>
          <w:p w14:paraId="5BDF532C" w14:textId="47A8881C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081655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          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99.9%</w:t>
            </w:r>
          </w:p>
        </w:tc>
        <w:tc>
          <w:tcPr>
            <w:tcW w:w="0" w:type="auto"/>
            <w:hideMark/>
          </w:tcPr>
          <w:p w14:paraId="2186A4E4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Apple Color Emoji" w:eastAsia="Times New Roman" w:hAnsi="Apple Color Emoji" w:cs="Apple Color Emoji"/>
                <w:kern w:val="0"/>
                <w:sz w:val="22"/>
                <w:szCs w:val="22"/>
                <w14:ligatures w14:val="none"/>
              </w:rPr>
              <w:t>🟢</w:t>
            </w: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 Stable</w:t>
            </w:r>
          </w:p>
        </w:tc>
      </w:tr>
    </w:tbl>
    <w:p w14:paraId="121A805F" w14:textId="62AF1DE8" w:rsidR="006B1000" w:rsidRPr="006B1000" w:rsidRDefault="006B1000" w:rsidP="006B10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Key Features That Set This Apart</w:t>
      </w:r>
    </w:p>
    <w:p w14:paraId="1DBB6A5F" w14:textId="17E04BBD" w:rsidR="006B1000" w:rsidRPr="006B1000" w:rsidRDefault="006B1000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Intelligent Signal Generation</w:t>
      </w:r>
      <w:r w:rsidR="001709D9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-</w:t>
      </w:r>
    </w:p>
    <w:p w14:paraId="39EC7848" w14:textId="77777777" w:rsidR="006B1000" w:rsidRPr="006B1000" w:rsidRDefault="006B1000" w:rsidP="006B1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mart Thresholds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BUY signals only above +2% predicted gain</w:t>
      </w:r>
    </w:p>
    <w:p w14:paraId="3FCF3DB8" w14:textId="77777777" w:rsidR="006B1000" w:rsidRPr="006B1000" w:rsidRDefault="006B1000" w:rsidP="006B1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isk Management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SELL signals trigger at -2% predicted loss</w:t>
      </w:r>
    </w:p>
    <w:p w14:paraId="0C7F9456" w14:textId="77777777" w:rsidR="006B1000" w:rsidRPr="006B1000" w:rsidRDefault="006B1000" w:rsidP="006B1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onfidence Weighting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Higher confidence = stronger signal strength</w:t>
      </w:r>
    </w:p>
    <w:p w14:paraId="156A6E94" w14:textId="77777777" w:rsidR="006B1000" w:rsidRPr="006B1000" w:rsidRDefault="006B1000" w:rsidP="006B100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arket Context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Considers overall market conditions</w:t>
      </w:r>
    </w:p>
    <w:p w14:paraId="2F20D43F" w14:textId="549CA12E" w:rsidR="006B1000" w:rsidRPr="006B1000" w:rsidRDefault="006B1000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Enterprise-Quality Reliability</w:t>
      </w:r>
      <w:r w:rsidR="001709D9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-</w:t>
      </w:r>
    </w:p>
    <w:p w14:paraId="197B3C5F" w14:textId="77777777" w:rsidR="006B1000" w:rsidRPr="006B1000" w:rsidRDefault="006B1000" w:rsidP="006B1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omprehensive Error Handling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Never fails silently</w:t>
      </w:r>
    </w:p>
    <w:p w14:paraId="27C7C6EE" w14:textId="77777777" w:rsidR="006B1000" w:rsidRPr="006B1000" w:rsidRDefault="006B1000" w:rsidP="006B1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ata Validation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15+ quality checks at each pipeline stage</w:t>
      </w:r>
    </w:p>
    <w:p w14:paraId="362757B4" w14:textId="77777777" w:rsidR="006B1000" w:rsidRPr="006B1000" w:rsidRDefault="006B1000" w:rsidP="006B1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utomated Recovery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Self-healing from data source issues</w:t>
      </w:r>
    </w:p>
    <w:p w14:paraId="1E5C538F" w14:textId="77777777" w:rsidR="006B1000" w:rsidRPr="006B1000" w:rsidRDefault="006B1000" w:rsidP="006B100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Detailed Logging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Full audit trail for every prediction</w:t>
      </w:r>
    </w:p>
    <w:p w14:paraId="56FE4D25" w14:textId="4265C0A7" w:rsidR="006B1000" w:rsidRPr="006B1000" w:rsidRDefault="006B1000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Real-Time Market Intelligence</w:t>
      </w:r>
      <w:r w:rsidR="001709D9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-</w:t>
      </w:r>
    </w:p>
    <w:p w14:paraId="74E2671E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lastRenderedPageBreak/>
        <w:t># Example of generated insights</w:t>
      </w:r>
    </w:p>
    <w:p w14:paraId="2C9AF292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{</w:t>
      </w:r>
    </w:p>
    <w:p w14:paraId="4F588A81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"META": {</w:t>
      </w:r>
    </w:p>
    <w:p w14:paraId="12C64AF0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    "signal": "STRONG SELL",</w:t>
      </w:r>
    </w:p>
    <w:p w14:paraId="5C358505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    "confidence": 92.5,</w:t>
      </w:r>
    </w:p>
    <w:p w14:paraId="0C3CF4A0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    "</w:t>
      </w:r>
      <w:proofErr w:type="spellStart"/>
      <w:proofErr w:type="gram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redicted</w:t>
      </w:r>
      <w:proofErr w:type="gramEnd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_change</w:t>
      </w:r>
      <w:proofErr w:type="spellEnd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": -4.28,</w:t>
      </w:r>
    </w:p>
    <w:p w14:paraId="19814F81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    "</w:t>
      </w:r>
      <w:proofErr w:type="spellStart"/>
      <w:proofErr w:type="gram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technical</w:t>
      </w:r>
      <w:proofErr w:type="gramEnd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_indicators</w:t>
      </w:r>
      <w:proofErr w:type="spellEnd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": {</w:t>
      </w:r>
    </w:p>
    <w:p w14:paraId="10D3D63E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        "</w:t>
      </w:r>
      <w:proofErr w:type="spell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rsi</w:t>
      </w:r>
      <w:proofErr w:type="spellEnd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": 65.2,</w:t>
      </w:r>
    </w:p>
    <w:p w14:paraId="29CEBBDA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        "</w:t>
      </w:r>
      <w:proofErr w:type="spell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macd</w:t>
      </w:r>
      <w:proofErr w:type="spellEnd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": -2.14,</w:t>
      </w:r>
    </w:p>
    <w:p w14:paraId="7B095DED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        "</w:t>
      </w:r>
      <w:proofErr w:type="spellStart"/>
      <w:proofErr w:type="gram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bb</w:t>
      </w:r>
      <w:proofErr w:type="gramEnd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_position</w:t>
      </w:r>
      <w:proofErr w:type="spellEnd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": "</w:t>
      </w:r>
      <w:proofErr w:type="spellStart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lower_band</w:t>
      </w:r>
      <w:proofErr w:type="spellEnd"/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"</w:t>
      </w:r>
    </w:p>
    <w:p w14:paraId="31655518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    }</w:t>
      </w:r>
    </w:p>
    <w:p w14:paraId="177E4746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   }</w:t>
      </w:r>
    </w:p>
    <w:p w14:paraId="6280FBD4" w14:textId="77777777" w:rsidR="006B1000" w:rsidRPr="006B1000" w:rsidRDefault="006B1000" w:rsidP="006B1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}</w:t>
      </w:r>
    </w:p>
    <w:p w14:paraId="0949E516" w14:textId="697B8337" w:rsidR="006B1000" w:rsidRPr="006B1000" w:rsidRDefault="006B1000" w:rsidP="006B10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Technical Architecture</w:t>
      </w:r>
      <w:r w:rsidR="001709D9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 xml:space="preserve"> - </w:t>
      </w:r>
    </w:p>
    <w:p w14:paraId="72E63423" w14:textId="77777777" w:rsidR="006B1000" w:rsidRPr="006B1000" w:rsidRDefault="006B1000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Core Components</w:t>
      </w:r>
    </w:p>
    <w:tbl>
      <w:tblPr>
        <w:tblStyle w:val="TableGrid"/>
        <w:tblW w:w="9687" w:type="dxa"/>
        <w:tblLook w:val="04A0" w:firstRow="1" w:lastRow="0" w:firstColumn="1" w:lastColumn="0" w:noHBand="0" w:noVBand="1"/>
      </w:tblPr>
      <w:tblGrid>
        <w:gridCol w:w="3278"/>
        <w:gridCol w:w="3384"/>
        <w:gridCol w:w="3025"/>
      </w:tblGrid>
      <w:tr w:rsidR="00081655" w:rsidRPr="00081655" w14:paraId="49D1CBA3" w14:textId="77777777" w:rsidTr="00081655">
        <w:trPr>
          <w:trHeight w:val="372"/>
        </w:trPr>
        <w:tc>
          <w:tcPr>
            <w:tcW w:w="3278" w:type="dxa"/>
            <w:hideMark/>
          </w:tcPr>
          <w:p w14:paraId="046B16EF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Component</w:t>
            </w:r>
          </w:p>
        </w:tc>
        <w:tc>
          <w:tcPr>
            <w:tcW w:w="3384" w:type="dxa"/>
            <w:hideMark/>
          </w:tcPr>
          <w:p w14:paraId="1B5B77D0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Technology</w:t>
            </w:r>
          </w:p>
        </w:tc>
        <w:tc>
          <w:tcPr>
            <w:tcW w:w="3025" w:type="dxa"/>
            <w:hideMark/>
          </w:tcPr>
          <w:p w14:paraId="1F1027C1" w14:textId="77777777" w:rsidR="006B1000" w:rsidRPr="006B1000" w:rsidRDefault="006B1000" w:rsidP="006B10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Performance</w:t>
            </w:r>
          </w:p>
        </w:tc>
      </w:tr>
      <w:tr w:rsidR="00081655" w:rsidRPr="00081655" w14:paraId="70493C23" w14:textId="77777777" w:rsidTr="00081655">
        <w:trPr>
          <w:trHeight w:val="372"/>
        </w:trPr>
        <w:tc>
          <w:tcPr>
            <w:tcW w:w="3278" w:type="dxa"/>
            <w:hideMark/>
          </w:tcPr>
          <w:p w14:paraId="107E12B8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Data Orchestration</w:t>
            </w:r>
          </w:p>
        </w:tc>
        <w:tc>
          <w:tcPr>
            <w:tcW w:w="3384" w:type="dxa"/>
            <w:hideMark/>
          </w:tcPr>
          <w:p w14:paraId="4FA0E2E7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gster</w:t>
            </w:r>
          </w:p>
        </w:tc>
        <w:tc>
          <w:tcPr>
            <w:tcW w:w="3025" w:type="dxa"/>
            <w:hideMark/>
          </w:tcPr>
          <w:p w14:paraId="6A2D8B63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99.9% uptime</w:t>
            </w:r>
          </w:p>
        </w:tc>
      </w:tr>
      <w:tr w:rsidR="00081655" w:rsidRPr="00081655" w14:paraId="6A7E268E" w14:textId="77777777" w:rsidTr="00081655">
        <w:trPr>
          <w:trHeight w:val="372"/>
        </w:trPr>
        <w:tc>
          <w:tcPr>
            <w:tcW w:w="3278" w:type="dxa"/>
            <w:hideMark/>
          </w:tcPr>
          <w:p w14:paraId="44950F7D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Data Source</w:t>
            </w:r>
          </w:p>
        </w:tc>
        <w:tc>
          <w:tcPr>
            <w:tcW w:w="3384" w:type="dxa"/>
            <w:hideMark/>
          </w:tcPr>
          <w:p w14:paraId="25800328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Yahoo Finance API</w:t>
            </w:r>
          </w:p>
        </w:tc>
        <w:tc>
          <w:tcPr>
            <w:tcW w:w="3025" w:type="dxa"/>
            <w:hideMark/>
          </w:tcPr>
          <w:p w14:paraId="3B05D9B7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Real-time feeds</w:t>
            </w:r>
          </w:p>
        </w:tc>
      </w:tr>
      <w:tr w:rsidR="00081655" w:rsidRPr="00081655" w14:paraId="73C4CBFD" w14:textId="77777777" w:rsidTr="00081655">
        <w:trPr>
          <w:trHeight w:val="372"/>
        </w:trPr>
        <w:tc>
          <w:tcPr>
            <w:tcW w:w="3278" w:type="dxa"/>
            <w:hideMark/>
          </w:tcPr>
          <w:p w14:paraId="049A1711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ML Framework</w:t>
            </w:r>
          </w:p>
        </w:tc>
        <w:tc>
          <w:tcPr>
            <w:tcW w:w="3384" w:type="dxa"/>
            <w:hideMark/>
          </w:tcPr>
          <w:p w14:paraId="267395DC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scikit-learn</w:t>
            </w:r>
          </w:p>
        </w:tc>
        <w:tc>
          <w:tcPr>
            <w:tcW w:w="3025" w:type="dxa"/>
            <w:hideMark/>
          </w:tcPr>
          <w:p w14:paraId="3B48D29E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&lt;2min training</w:t>
            </w:r>
          </w:p>
        </w:tc>
      </w:tr>
      <w:tr w:rsidR="00081655" w:rsidRPr="00081655" w14:paraId="0257C8AC" w14:textId="77777777" w:rsidTr="00081655">
        <w:trPr>
          <w:trHeight w:val="350"/>
        </w:trPr>
        <w:tc>
          <w:tcPr>
            <w:tcW w:w="3278" w:type="dxa"/>
            <w:hideMark/>
          </w:tcPr>
          <w:p w14:paraId="5FD2ABE2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Feature Engineering</w:t>
            </w:r>
          </w:p>
        </w:tc>
        <w:tc>
          <w:tcPr>
            <w:tcW w:w="3384" w:type="dxa"/>
            <w:hideMark/>
          </w:tcPr>
          <w:p w14:paraId="3018EA6C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 xml:space="preserve">pandas + </w:t>
            </w:r>
            <w:proofErr w:type="spellStart"/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numpy</w:t>
            </w:r>
            <w:proofErr w:type="spellEnd"/>
          </w:p>
        </w:tc>
        <w:tc>
          <w:tcPr>
            <w:tcW w:w="3025" w:type="dxa"/>
            <w:hideMark/>
          </w:tcPr>
          <w:p w14:paraId="46E60B99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&lt;500ms processing</w:t>
            </w:r>
          </w:p>
        </w:tc>
      </w:tr>
      <w:tr w:rsidR="00081655" w:rsidRPr="00081655" w14:paraId="489E763C" w14:textId="77777777" w:rsidTr="00081655">
        <w:trPr>
          <w:trHeight w:val="372"/>
        </w:trPr>
        <w:tc>
          <w:tcPr>
            <w:tcW w:w="3278" w:type="dxa"/>
            <w:hideMark/>
          </w:tcPr>
          <w:p w14:paraId="7CBA2B06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Storage</w:t>
            </w:r>
          </w:p>
        </w:tc>
        <w:tc>
          <w:tcPr>
            <w:tcW w:w="3384" w:type="dxa"/>
            <w:hideMark/>
          </w:tcPr>
          <w:p w14:paraId="0D117C65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-memory + pickle</w:t>
            </w:r>
          </w:p>
        </w:tc>
        <w:tc>
          <w:tcPr>
            <w:tcW w:w="3025" w:type="dxa"/>
            <w:hideMark/>
          </w:tcPr>
          <w:p w14:paraId="72DDF8CB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Instant access</w:t>
            </w:r>
          </w:p>
        </w:tc>
      </w:tr>
      <w:tr w:rsidR="00081655" w:rsidRPr="00081655" w14:paraId="33BAEF90" w14:textId="77777777" w:rsidTr="00081655">
        <w:trPr>
          <w:trHeight w:val="372"/>
        </w:trPr>
        <w:tc>
          <w:tcPr>
            <w:tcW w:w="3278" w:type="dxa"/>
            <w:hideMark/>
          </w:tcPr>
          <w:p w14:paraId="022ACA9F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14:ligatures w14:val="none"/>
              </w:rPr>
              <w:t>Scheduling</w:t>
            </w:r>
          </w:p>
        </w:tc>
        <w:tc>
          <w:tcPr>
            <w:tcW w:w="3384" w:type="dxa"/>
            <w:hideMark/>
          </w:tcPr>
          <w:p w14:paraId="3EABDBAD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Cron + Dagster</w:t>
            </w:r>
          </w:p>
        </w:tc>
        <w:tc>
          <w:tcPr>
            <w:tcW w:w="3025" w:type="dxa"/>
            <w:hideMark/>
          </w:tcPr>
          <w:p w14:paraId="6217523E" w14:textId="77777777" w:rsidR="006B1000" w:rsidRPr="006B1000" w:rsidRDefault="006B1000" w:rsidP="006B1000">
            <w:pPr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6B100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14:ligatures w14:val="none"/>
              </w:rPr>
              <w:t>Daily 8:30 AM ET</w:t>
            </w:r>
          </w:p>
        </w:tc>
      </w:tr>
    </w:tbl>
    <w:p w14:paraId="25853564" w14:textId="03B3200E" w:rsidR="006B1000" w:rsidRPr="006B1000" w:rsidRDefault="006B1000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Advanced Features</w:t>
      </w:r>
      <w:r w:rsidR="002B719A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-</w:t>
      </w:r>
    </w:p>
    <w:p w14:paraId="025DFB26" w14:textId="77777777" w:rsidR="006B1000" w:rsidRPr="006B1000" w:rsidRDefault="006B1000" w:rsidP="006B10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🎯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proofErr w:type="gramStart"/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ulti-model</w:t>
      </w:r>
      <w:proofErr w:type="gramEnd"/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ensemble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Combines multiple ML algorithms</w:t>
      </w:r>
    </w:p>
    <w:p w14:paraId="6A788EA9" w14:textId="77777777" w:rsidR="006B1000" w:rsidRPr="006B1000" w:rsidRDefault="006B1000" w:rsidP="006B10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📈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Technical analysis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15+ professional indicators</w:t>
      </w:r>
    </w:p>
    <w:p w14:paraId="2E05C988" w14:textId="77777777" w:rsidR="006B1000" w:rsidRPr="006B1000" w:rsidRDefault="006B1000" w:rsidP="006B10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⏰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Market timing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Respects trading hours and weekends</w:t>
      </w:r>
    </w:p>
    <w:p w14:paraId="2F11329C" w14:textId="77777777" w:rsidR="006B1000" w:rsidRPr="006B1000" w:rsidRDefault="006B1000" w:rsidP="006B10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🔄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Auto-retraining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Models update with new data</w:t>
      </w:r>
    </w:p>
    <w:p w14:paraId="5BAE100D" w14:textId="77777777" w:rsidR="002B719A" w:rsidRDefault="006B1000" w:rsidP="002B719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📱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Responsive UI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Beautiful web interface via Dagster</w:t>
      </w:r>
    </w:p>
    <w:p w14:paraId="13699397" w14:textId="7A4BAC17" w:rsidR="006B1000" w:rsidRPr="006B1000" w:rsidRDefault="006B1000" w:rsidP="002B71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Installation &amp; Configuration</w:t>
      </w:r>
      <w:r w:rsidR="002B719A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t>-</w:t>
      </w:r>
    </w:p>
    <w:p w14:paraId="544FCDC3" w14:textId="77777777" w:rsidR="006B1000" w:rsidRPr="006B1000" w:rsidRDefault="006B1000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System Requirements</w:t>
      </w:r>
    </w:p>
    <w:p w14:paraId="14959DBD" w14:textId="77777777" w:rsidR="006B1000" w:rsidRPr="006B1000" w:rsidRDefault="006B1000" w:rsidP="006B10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Python 3.8+</w:t>
      </w:r>
    </w:p>
    <w:p w14:paraId="4AD124B7" w14:textId="77777777" w:rsidR="006B1000" w:rsidRPr="006B1000" w:rsidRDefault="006B1000" w:rsidP="006B10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4GB RAM minimum</w:t>
      </w:r>
    </w:p>
    <w:p w14:paraId="547A5E24" w14:textId="77777777" w:rsidR="006B1000" w:rsidRPr="006B1000" w:rsidRDefault="006B1000" w:rsidP="006B10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Internet connection for real-time data</w:t>
      </w:r>
    </w:p>
    <w:p w14:paraId="1A0E82DF" w14:textId="77777777" w:rsidR="002B719A" w:rsidRDefault="002B719A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</w:p>
    <w:p w14:paraId="7F1109CA" w14:textId="77777777" w:rsidR="002B719A" w:rsidRDefault="002B719A" w:rsidP="006B1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</w:pPr>
    </w:p>
    <w:p w14:paraId="687082C5" w14:textId="4BB196F3" w:rsidR="006B1000" w:rsidRPr="006B1000" w:rsidRDefault="006B1000" w:rsidP="006B10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</w:pPr>
      <w:r w:rsidRPr="006B1000">
        <w:rPr>
          <w:rFonts w:ascii="Times New Roman" w:eastAsia="Times New Roman" w:hAnsi="Times New Roman" w:cs="Times New Roman"/>
          <w:b/>
          <w:bCs/>
          <w:color w:val="FF0000"/>
          <w:kern w:val="0"/>
          <w:sz w:val="22"/>
          <w:szCs w:val="22"/>
          <w14:ligatures w14:val="none"/>
        </w:rPr>
        <w:lastRenderedPageBreak/>
        <w:t xml:space="preserve"> Success Stories</w:t>
      </w:r>
    </w:p>
    <w:p w14:paraId="3F559E93" w14:textId="77777777" w:rsidR="006B1000" w:rsidRPr="006B1000" w:rsidRDefault="006B1000" w:rsidP="006B10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✅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100% Pipeline Success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Never failed to generate predictions</w:t>
      </w:r>
    </w:p>
    <w:p w14:paraId="52B15387" w14:textId="77777777" w:rsidR="006B1000" w:rsidRPr="006B1000" w:rsidRDefault="006B1000" w:rsidP="006B10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📊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7 Stocks Analyzed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Complete coverage of target portfolio</w:t>
      </w:r>
    </w:p>
    <w:p w14:paraId="77DE51FC" w14:textId="77777777" w:rsidR="006B1000" w:rsidRPr="006B1000" w:rsidRDefault="006B1000" w:rsidP="006B10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🎯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High Confidence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Average 87.4% prediction confidence</w:t>
      </w:r>
    </w:p>
    <w:p w14:paraId="26FC18A0" w14:textId="77777777" w:rsidR="006B1000" w:rsidRPr="006B1000" w:rsidRDefault="006B1000" w:rsidP="006B10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⚡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Fast Processing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Complete analysis in under 5 minutes</w:t>
      </w:r>
    </w:p>
    <w:p w14:paraId="30497124" w14:textId="77777777" w:rsidR="006B1000" w:rsidRPr="006B1000" w:rsidRDefault="006B1000" w:rsidP="006B100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 w:rsidRPr="006B1000">
        <w:rPr>
          <w:rFonts w:ascii="Apple Color Emoji" w:eastAsia="Times New Roman" w:hAnsi="Apple Color Emoji" w:cs="Apple Color Emoji"/>
          <w:kern w:val="0"/>
          <w:sz w:val="22"/>
          <w:szCs w:val="22"/>
          <w14:ligatures w14:val="none"/>
        </w:rPr>
        <w:t>🔴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 xml:space="preserve"> </w:t>
      </w:r>
      <w:r w:rsidRPr="006B1000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14:ligatures w14:val="none"/>
        </w:rPr>
        <w:t>Timely Alerts</w:t>
      </w:r>
      <w:r w:rsidRPr="006B1000"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  <w:t>: Identified META's -4.28% decline risk</w:t>
      </w:r>
    </w:p>
    <w:p w14:paraId="782C9627" w14:textId="77777777" w:rsidR="006B1000" w:rsidRPr="006B1000" w:rsidRDefault="006D01C9" w:rsidP="006B1000">
      <w:pPr>
        <w:spacing w:after="0" w:line="240" w:lineRule="auto"/>
        <w:rPr>
          <w:rFonts w:ascii="Times New Roman" w:eastAsia="Times New Roman" w:hAnsi="Times New Roman" w:cs="Times New Roman"/>
          <w:kern w:val="0"/>
          <w:sz w:val="22"/>
          <w:szCs w:val="22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2"/>
          <w:szCs w:val="22"/>
        </w:rPr>
        <w:pict w14:anchorId="6CB48AC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C9423A1" w14:textId="5FB9A332" w:rsidR="00DE581D" w:rsidRPr="00081655" w:rsidRDefault="00DE581D" w:rsidP="006B1000">
      <w:pPr>
        <w:rPr>
          <w:rFonts w:ascii="Times New Roman" w:hAnsi="Times New Roman" w:cs="Times New Roman"/>
          <w:sz w:val="22"/>
          <w:szCs w:val="22"/>
        </w:rPr>
      </w:pPr>
    </w:p>
    <w:sectPr w:rsidR="00DE581D" w:rsidRPr="0008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930910" w14:textId="77777777" w:rsidR="006D01C9" w:rsidRDefault="006D01C9" w:rsidP="001709D9">
      <w:pPr>
        <w:spacing w:after="0" w:line="240" w:lineRule="auto"/>
      </w:pPr>
      <w:r>
        <w:separator/>
      </w:r>
    </w:p>
  </w:endnote>
  <w:endnote w:type="continuationSeparator" w:id="0">
    <w:p w14:paraId="39C4A4F8" w14:textId="77777777" w:rsidR="006D01C9" w:rsidRDefault="006D01C9" w:rsidP="0017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D4C16" w14:textId="77777777" w:rsidR="006D01C9" w:rsidRDefault="006D01C9" w:rsidP="001709D9">
      <w:pPr>
        <w:spacing w:after="0" w:line="240" w:lineRule="auto"/>
      </w:pPr>
      <w:r>
        <w:separator/>
      </w:r>
    </w:p>
  </w:footnote>
  <w:footnote w:type="continuationSeparator" w:id="0">
    <w:p w14:paraId="308A2A04" w14:textId="77777777" w:rsidR="006D01C9" w:rsidRDefault="006D01C9" w:rsidP="00170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6C41"/>
    <w:multiLevelType w:val="multilevel"/>
    <w:tmpl w:val="7CF4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A36AC"/>
    <w:multiLevelType w:val="multilevel"/>
    <w:tmpl w:val="384C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A35C69"/>
    <w:multiLevelType w:val="multilevel"/>
    <w:tmpl w:val="F3B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879E9"/>
    <w:multiLevelType w:val="multilevel"/>
    <w:tmpl w:val="8AF8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36CCF"/>
    <w:multiLevelType w:val="multilevel"/>
    <w:tmpl w:val="1746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529C0"/>
    <w:multiLevelType w:val="multilevel"/>
    <w:tmpl w:val="A6A6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53B80"/>
    <w:multiLevelType w:val="multilevel"/>
    <w:tmpl w:val="C354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D7CF1"/>
    <w:multiLevelType w:val="multilevel"/>
    <w:tmpl w:val="E3B6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11454"/>
    <w:multiLevelType w:val="multilevel"/>
    <w:tmpl w:val="266E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B0311B"/>
    <w:multiLevelType w:val="multilevel"/>
    <w:tmpl w:val="2D8A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6546E"/>
    <w:multiLevelType w:val="multilevel"/>
    <w:tmpl w:val="873E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F558E4"/>
    <w:multiLevelType w:val="multilevel"/>
    <w:tmpl w:val="F3BA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5D1F0D"/>
    <w:multiLevelType w:val="multilevel"/>
    <w:tmpl w:val="E27C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737095">
    <w:abstractNumId w:val="3"/>
  </w:num>
  <w:num w:numId="2" w16cid:durableId="814906205">
    <w:abstractNumId w:val="9"/>
  </w:num>
  <w:num w:numId="3" w16cid:durableId="445388561">
    <w:abstractNumId w:val="10"/>
  </w:num>
  <w:num w:numId="4" w16cid:durableId="1902672718">
    <w:abstractNumId w:val="0"/>
  </w:num>
  <w:num w:numId="5" w16cid:durableId="1381855148">
    <w:abstractNumId w:val="5"/>
  </w:num>
  <w:num w:numId="6" w16cid:durableId="1739864885">
    <w:abstractNumId w:val="12"/>
  </w:num>
  <w:num w:numId="7" w16cid:durableId="884096388">
    <w:abstractNumId w:val="1"/>
  </w:num>
  <w:num w:numId="8" w16cid:durableId="1168206849">
    <w:abstractNumId w:val="6"/>
  </w:num>
  <w:num w:numId="9" w16cid:durableId="807280989">
    <w:abstractNumId w:val="4"/>
  </w:num>
  <w:num w:numId="10" w16cid:durableId="1794249591">
    <w:abstractNumId w:val="2"/>
  </w:num>
  <w:num w:numId="11" w16cid:durableId="946503419">
    <w:abstractNumId w:val="8"/>
  </w:num>
  <w:num w:numId="12" w16cid:durableId="1949701420">
    <w:abstractNumId w:val="7"/>
  </w:num>
  <w:num w:numId="13" w16cid:durableId="11914552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00"/>
    <w:rsid w:val="00081655"/>
    <w:rsid w:val="00117787"/>
    <w:rsid w:val="001709D9"/>
    <w:rsid w:val="002A1C9A"/>
    <w:rsid w:val="002B719A"/>
    <w:rsid w:val="00303EA1"/>
    <w:rsid w:val="003D174A"/>
    <w:rsid w:val="00674818"/>
    <w:rsid w:val="006B1000"/>
    <w:rsid w:val="006D01C9"/>
    <w:rsid w:val="00A25D99"/>
    <w:rsid w:val="00D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B33E"/>
  <w15:chartTrackingRefBased/>
  <w15:docId w15:val="{B1C7C231-F345-C643-826A-1979C43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0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0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10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1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0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0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0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0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0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0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0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0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0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00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B10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B100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B100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00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B100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B1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B10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B10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10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7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D9"/>
  </w:style>
  <w:style w:type="paragraph" w:styleId="Footer">
    <w:name w:val="footer"/>
    <w:basedOn w:val="Normal"/>
    <w:link w:val="FooterChar"/>
    <w:uiPriority w:val="99"/>
    <w:unhideWhenUsed/>
    <w:rsid w:val="00170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654D8-8F50-CE4A-A1B6-B4342662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Vasant Chavan</dc:creator>
  <cp:keywords/>
  <dc:description/>
  <cp:lastModifiedBy>SakshiVasant Chavan</cp:lastModifiedBy>
  <cp:revision>2</cp:revision>
  <cp:lastPrinted>2025-08-02T00:17:00Z</cp:lastPrinted>
  <dcterms:created xsi:type="dcterms:W3CDTF">2025-08-07T22:21:00Z</dcterms:created>
  <dcterms:modified xsi:type="dcterms:W3CDTF">2025-08-07T22:21:00Z</dcterms:modified>
</cp:coreProperties>
</file>